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1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2242"/>
        <w:gridCol w:w="2245"/>
        <w:gridCol w:w="2383"/>
        <w:gridCol w:w="4246"/>
      </w:tblGrid>
      <w:tr w:rsidR="003F1246" w:rsidRPr="00464C3F" w:rsidTr="00D138DD">
        <w:trPr>
          <w:trHeight w:val="645"/>
        </w:trPr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3F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B4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55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B4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3F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927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Balık Morfolojisi ve Anatomis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1E69DC" w:rsidP="0092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4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 w:rsidR="00730C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084B4C" w:rsidP="0092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</w:t>
            </w:r>
            <w:r w:rsidR="004D6BCD"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92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927D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2624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 Dili 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.0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  <w:r w:rsidR="004D6BCD"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73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</w:t>
            </w:r>
            <w:proofErr w:type="gramEnd"/>
            <w:r w:rsidRPr="007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Ahmet</w:t>
            </w:r>
            <w:proofErr w:type="spellEnd"/>
            <w:r w:rsidRPr="00730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ÇÜK</w:t>
            </w: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2624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tatürk İlkeleri ve İnkılap Tarihi 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.0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73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</w:t>
            </w:r>
            <w:proofErr w:type="gram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İd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</w:t>
            </w: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2624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Yabancı Dil 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730CDC" w:rsidP="0073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4D6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Default="004D6BCD" w:rsidP="00730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</w:t>
            </w:r>
            <w:proofErr w:type="gram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Dam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SAYIN</w:t>
            </w:r>
          </w:p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2624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niz Biyolojis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1E69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</w:t>
            </w:r>
            <w:r w:rsidR="004D6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="004D6BCD"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2624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Ekoloj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1E69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2</w:t>
            </w:r>
            <w:r w:rsidR="004D6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1E69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  <w:r w:rsidR="004D6BCD"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4D6BCD" w:rsidP="00262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6BCD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4D6BCD" w:rsidP="002624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Omurgasızları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 w:rsidR="004D6B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4D6BCD"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857CD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</w:t>
            </w:r>
            <w:r w:rsidR="004D6BCD"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730CDC" w:rsidP="0026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BCD" w:rsidRPr="00A9529A" w:rsidRDefault="00A92AD5" w:rsidP="00262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Çilem Yavşan</w:t>
            </w:r>
          </w:p>
        </w:tc>
      </w:tr>
    </w:tbl>
    <w:p w:rsidR="003F1246" w:rsidRPr="00464C3F" w:rsidRDefault="003F1246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917517" w:rsidRDefault="00917517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2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1933"/>
        <w:gridCol w:w="1992"/>
        <w:gridCol w:w="1963"/>
        <w:gridCol w:w="5086"/>
      </w:tblGrid>
      <w:tr w:rsidR="003F1246" w:rsidRPr="005E76A7" w:rsidTr="002740E5">
        <w:trPr>
          <w:trHeight w:val="645"/>
        </w:trPr>
        <w:tc>
          <w:tcPr>
            <w:tcW w:w="1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6D" w:rsidRPr="005E76A7" w:rsidRDefault="00BE7C6D" w:rsidP="00296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Mesleki İngilizce 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32020" w:rsidP="0027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</w:t>
            </w:r>
            <w:r w:rsidR="002759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  <w:r w:rsidR="00BE7C6D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BE7C6D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29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E7C6D" w:rsidP="0029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5B" w:rsidRPr="005E76A7" w:rsidRDefault="00D3035B" w:rsidP="00A762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İşleme Teknolojis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.0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F40601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232020" w:rsidP="0023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A76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5B" w:rsidRPr="005E76A7" w:rsidRDefault="00D3035B" w:rsidP="00F5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cub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F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D303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F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232020" w:rsidP="0023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F51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5B" w:rsidRPr="005E76A7" w:rsidRDefault="00D3035B" w:rsidP="00862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ğ Yapım ve Donanım Tekniği 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86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2</w:t>
            </w:r>
            <w:r w:rsidR="00D303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86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D3035B" w:rsidP="0086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86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5B" w:rsidRPr="005E76A7" w:rsidRDefault="00D3035B" w:rsidP="00750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Akvaryum Balıkları Üretimi ve Teknolojisi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CB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</w:t>
            </w:r>
            <w:r w:rsidR="00D303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3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 w:rsidR="00CB22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31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317C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5</w:t>
            </w: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D3035B" w:rsidP="007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75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B06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ıda Mikrobiyolojis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B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4</w:t>
            </w:r>
            <w:r w:rsidR="00D303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B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0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232020" w:rsidP="0023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B0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441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Pişirme Teknikler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D303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232020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44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D3035B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00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nizde Güvenli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232020" w:rsidP="00E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 w:rsidR="00E054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00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232020" w:rsidP="0023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D3035B" w:rsidRPr="005E76A7" w:rsidTr="00EB718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35B" w:rsidRPr="005E76A7" w:rsidRDefault="00D3035B" w:rsidP="004D4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Oseanoloji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232020" w:rsidP="00E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2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 w:rsidR="00E054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D3035B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61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6152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</w:t>
            </w: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035B" w:rsidRPr="005E76A7" w:rsidRDefault="00D3035B" w:rsidP="004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35B" w:rsidRPr="005E76A7" w:rsidRDefault="00D3035B" w:rsidP="004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</w:tbl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7973B3" w:rsidRDefault="007973B3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3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1"/>
        <w:gridCol w:w="2278"/>
        <w:gridCol w:w="1852"/>
        <w:gridCol w:w="2524"/>
        <w:gridCol w:w="4666"/>
      </w:tblGrid>
      <w:tr w:rsidR="003F1246" w:rsidRPr="005E76A7" w:rsidTr="00B456EE">
        <w:trPr>
          <w:trHeight w:val="645"/>
        </w:trPr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095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niz Meteorolojis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2F6C3D" w:rsidP="000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.06</w:t>
            </w:r>
            <w:r w:rsidR="00DD1413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1E69DC" w:rsidP="000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9</w:t>
            </w:r>
            <w:r w:rsidR="00DD1413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DD1413" w:rsidP="000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AA13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Mesleki İngilizce IV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2F6C3D" w:rsidP="00AA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2.06</w:t>
            </w:r>
            <w:r w:rsidR="00DD1413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2F6C3D" w:rsidP="00AA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9</w:t>
            </w:r>
            <w:r w:rsidR="00DD1413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2F6C3D" w:rsidP="00AA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F6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D54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Navigasyon</w:t>
            </w:r>
            <w:proofErr w:type="spellEnd"/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2F6C3D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3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A2" w:rsidRPr="005E76A7" w:rsidRDefault="008A38A2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2F6C3D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38A2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D54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emicilik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2F6C3D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4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A2" w:rsidRPr="005E76A7" w:rsidRDefault="008A38A2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2F6C3D" w:rsidP="00D54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39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Balık Besleme ve Yem Teknolojisi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E632D" w:rsidP="003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.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3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A2" w:rsidRPr="005E76A7" w:rsidRDefault="002F6C3D" w:rsidP="003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F6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24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Balıkçılıkta Yapay Resif Uygulamaları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2F6C3D" w:rsidP="008A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E632D" w:rsidP="00F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A2" w:rsidRPr="005E76A7" w:rsidRDefault="002F6C3D" w:rsidP="00F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F6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2C1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cub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E632D" w:rsidP="008A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2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38A2" w:rsidRPr="005E76A7" w:rsidRDefault="002F6C3D" w:rsidP="002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2F6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</w:tbl>
    <w:p w:rsidR="003F1246" w:rsidRPr="00464C3F" w:rsidRDefault="003F1246" w:rsidP="003F1246">
      <w:pPr>
        <w:jc w:val="center"/>
        <w:rPr>
          <w:rFonts w:ascii="Times New Roman" w:hAnsi="Times New Roman" w:cs="Times New Roman"/>
          <w:b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F87114" w:rsidRDefault="00F87114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B15C11" w:rsidRDefault="00B15C11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DD1413" w:rsidRDefault="00DD1413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DD1413" w:rsidRDefault="00DD1413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4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1795"/>
        <w:gridCol w:w="1851"/>
        <w:gridCol w:w="2383"/>
        <w:gridCol w:w="4807"/>
      </w:tblGrid>
      <w:tr w:rsidR="003F1246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4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Mevzuatı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F4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F4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4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4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45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Kalite Kontrolü ve Hijyen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F4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785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9A7F37" w:rsidP="00F4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9728C" w:rsidP="006F4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hyperlink r:id="rId5" w:history="1">
              <w:r w:rsidR="008A38A2" w:rsidRPr="005E76A7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alıkçılık Teknolojisi Araştırmaları II</w:t>
              </w:r>
            </w:hyperlink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6F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  <w:r w:rsidR="00785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9A7F37" w:rsidP="006F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B20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Su Ürünleri İşletmelerinde Yönetim ve Pazar Stratejisi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B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B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4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B2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B20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CA16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Türkiye Balıkçılığı ve sorunları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CA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CA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CA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CA1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A7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Gıda Güvenlik Sistemleri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73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A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6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A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FA7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78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irişimcilik I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78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78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7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9A7F37" w:rsidP="0078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334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cub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II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30CDC" w:rsidP="00730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    </w:t>
            </w:r>
            <w:r w:rsidR="002F6C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0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9A7F37" w:rsidP="003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9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  <w:proofErr w:type="gramEnd"/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2F6C3D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9A7F37" w:rsidP="003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8A38A2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8A38A2" w:rsidP="005615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İşletme Ekonomis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197D3B" w:rsidP="0056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1</w:t>
            </w:r>
            <w:r w:rsidR="008A38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6</w:t>
            </w:r>
            <w:r w:rsidR="008A38A2"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197D3B" w:rsidP="00C2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9</w:t>
            </w:r>
            <w:r w:rsidR="008A38A2"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7857CD" w:rsidP="0078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8A2" w:rsidRPr="005E76A7" w:rsidRDefault="009A7F37" w:rsidP="0056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</w:tbl>
    <w:p w:rsidR="003F1246" w:rsidRDefault="003F1246" w:rsidP="003F1246">
      <w:pPr>
        <w:rPr>
          <w:rFonts w:ascii="Times New Roman" w:hAnsi="Times New Roman" w:cs="Times New Roman"/>
          <w:b/>
        </w:rPr>
      </w:pPr>
    </w:p>
    <w:sectPr w:rsidR="003F1246" w:rsidSect="003D003E">
      <w:pgSz w:w="16838" w:h="11906" w:orient="landscape"/>
      <w:pgMar w:top="851" w:right="1134" w:bottom="84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46"/>
    <w:rsid w:val="00000891"/>
    <w:rsid w:val="00003016"/>
    <w:rsid w:val="000066D3"/>
    <w:rsid w:val="00006D52"/>
    <w:rsid w:val="00007A7B"/>
    <w:rsid w:val="00010F4C"/>
    <w:rsid w:val="00013DC3"/>
    <w:rsid w:val="000145D1"/>
    <w:rsid w:val="00014EE9"/>
    <w:rsid w:val="00017E75"/>
    <w:rsid w:val="00022B10"/>
    <w:rsid w:val="000241FC"/>
    <w:rsid w:val="00033D16"/>
    <w:rsid w:val="00034219"/>
    <w:rsid w:val="00034CA8"/>
    <w:rsid w:val="00051FA1"/>
    <w:rsid w:val="000527D5"/>
    <w:rsid w:val="00053C2E"/>
    <w:rsid w:val="00060CBE"/>
    <w:rsid w:val="00064939"/>
    <w:rsid w:val="00064E00"/>
    <w:rsid w:val="00065982"/>
    <w:rsid w:val="00067BDC"/>
    <w:rsid w:val="00073908"/>
    <w:rsid w:val="00076CA4"/>
    <w:rsid w:val="000773AD"/>
    <w:rsid w:val="00081232"/>
    <w:rsid w:val="00083C0D"/>
    <w:rsid w:val="000842A5"/>
    <w:rsid w:val="00084747"/>
    <w:rsid w:val="00084B4C"/>
    <w:rsid w:val="00086A3F"/>
    <w:rsid w:val="00086A6D"/>
    <w:rsid w:val="000900E3"/>
    <w:rsid w:val="0009153A"/>
    <w:rsid w:val="00092502"/>
    <w:rsid w:val="00095D25"/>
    <w:rsid w:val="000969C3"/>
    <w:rsid w:val="00096EAD"/>
    <w:rsid w:val="000A0172"/>
    <w:rsid w:val="000A0234"/>
    <w:rsid w:val="000A1D43"/>
    <w:rsid w:val="000A4377"/>
    <w:rsid w:val="000A4D64"/>
    <w:rsid w:val="000A7B34"/>
    <w:rsid w:val="000B432D"/>
    <w:rsid w:val="000B6573"/>
    <w:rsid w:val="000C2881"/>
    <w:rsid w:val="000E0EF2"/>
    <w:rsid w:val="000E1BD4"/>
    <w:rsid w:val="000E1D0E"/>
    <w:rsid w:val="000E2E97"/>
    <w:rsid w:val="000E359E"/>
    <w:rsid w:val="000E41A6"/>
    <w:rsid w:val="000E523B"/>
    <w:rsid w:val="000E5C6B"/>
    <w:rsid w:val="000F3205"/>
    <w:rsid w:val="000F4727"/>
    <w:rsid w:val="000F69CF"/>
    <w:rsid w:val="00100D89"/>
    <w:rsid w:val="00100DE8"/>
    <w:rsid w:val="00101531"/>
    <w:rsid w:val="00106860"/>
    <w:rsid w:val="00107D62"/>
    <w:rsid w:val="00107FDD"/>
    <w:rsid w:val="00110353"/>
    <w:rsid w:val="001103FC"/>
    <w:rsid w:val="00115DA6"/>
    <w:rsid w:val="001166FA"/>
    <w:rsid w:val="0012367C"/>
    <w:rsid w:val="00127D32"/>
    <w:rsid w:val="0013165E"/>
    <w:rsid w:val="00133388"/>
    <w:rsid w:val="00135B8A"/>
    <w:rsid w:val="001370F6"/>
    <w:rsid w:val="00137857"/>
    <w:rsid w:val="00140B3D"/>
    <w:rsid w:val="00142879"/>
    <w:rsid w:val="00142DAC"/>
    <w:rsid w:val="0014535A"/>
    <w:rsid w:val="0015566C"/>
    <w:rsid w:val="00160D42"/>
    <w:rsid w:val="00164155"/>
    <w:rsid w:val="00171716"/>
    <w:rsid w:val="00171D96"/>
    <w:rsid w:val="00173C3A"/>
    <w:rsid w:val="00175CFE"/>
    <w:rsid w:val="001776A8"/>
    <w:rsid w:val="00180D6F"/>
    <w:rsid w:val="0018111A"/>
    <w:rsid w:val="001863BF"/>
    <w:rsid w:val="00196AAC"/>
    <w:rsid w:val="00197D3B"/>
    <w:rsid w:val="001A1865"/>
    <w:rsid w:val="001A446D"/>
    <w:rsid w:val="001A4A6F"/>
    <w:rsid w:val="001A5542"/>
    <w:rsid w:val="001B2AD1"/>
    <w:rsid w:val="001C07DC"/>
    <w:rsid w:val="001C0A2D"/>
    <w:rsid w:val="001C3302"/>
    <w:rsid w:val="001C5C03"/>
    <w:rsid w:val="001C6A6B"/>
    <w:rsid w:val="001D0C7B"/>
    <w:rsid w:val="001D4B2C"/>
    <w:rsid w:val="001D4B51"/>
    <w:rsid w:val="001E02DE"/>
    <w:rsid w:val="001E4B3F"/>
    <w:rsid w:val="001E6845"/>
    <w:rsid w:val="001E69DC"/>
    <w:rsid w:val="001E69E2"/>
    <w:rsid w:val="001F4695"/>
    <w:rsid w:val="001F4A7D"/>
    <w:rsid w:val="001F737E"/>
    <w:rsid w:val="00201044"/>
    <w:rsid w:val="0020118E"/>
    <w:rsid w:val="0020277A"/>
    <w:rsid w:val="00206BA3"/>
    <w:rsid w:val="002114C8"/>
    <w:rsid w:val="00211533"/>
    <w:rsid w:val="00211AE8"/>
    <w:rsid w:val="00217C11"/>
    <w:rsid w:val="00224118"/>
    <w:rsid w:val="0022578B"/>
    <w:rsid w:val="00231456"/>
    <w:rsid w:val="00232020"/>
    <w:rsid w:val="002364B1"/>
    <w:rsid w:val="00244CEA"/>
    <w:rsid w:val="0025049B"/>
    <w:rsid w:val="0025311F"/>
    <w:rsid w:val="0025448C"/>
    <w:rsid w:val="00254FF4"/>
    <w:rsid w:val="00255B20"/>
    <w:rsid w:val="00255CE6"/>
    <w:rsid w:val="00256052"/>
    <w:rsid w:val="0025608E"/>
    <w:rsid w:val="00260BBE"/>
    <w:rsid w:val="00261DEA"/>
    <w:rsid w:val="00263A4C"/>
    <w:rsid w:val="00264974"/>
    <w:rsid w:val="002654AA"/>
    <w:rsid w:val="002656D7"/>
    <w:rsid w:val="00266834"/>
    <w:rsid w:val="0027070E"/>
    <w:rsid w:val="00273024"/>
    <w:rsid w:val="002740E5"/>
    <w:rsid w:val="00275947"/>
    <w:rsid w:val="002761B5"/>
    <w:rsid w:val="00276D20"/>
    <w:rsid w:val="00277675"/>
    <w:rsid w:val="00281A35"/>
    <w:rsid w:val="00284AB9"/>
    <w:rsid w:val="00286B67"/>
    <w:rsid w:val="00287827"/>
    <w:rsid w:val="00291773"/>
    <w:rsid w:val="00293FC6"/>
    <w:rsid w:val="00294535"/>
    <w:rsid w:val="0029570D"/>
    <w:rsid w:val="00295FC9"/>
    <w:rsid w:val="00296FC7"/>
    <w:rsid w:val="002A4016"/>
    <w:rsid w:val="002A6C63"/>
    <w:rsid w:val="002B0129"/>
    <w:rsid w:val="002B2B84"/>
    <w:rsid w:val="002B6798"/>
    <w:rsid w:val="002B7BA2"/>
    <w:rsid w:val="002C1B25"/>
    <w:rsid w:val="002C48F5"/>
    <w:rsid w:val="002D210D"/>
    <w:rsid w:val="002D31D0"/>
    <w:rsid w:val="002F0E5A"/>
    <w:rsid w:val="002F1272"/>
    <w:rsid w:val="002F2821"/>
    <w:rsid w:val="002F3341"/>
    <w:rsid w:val="002F3D66"/>
    <w:rsid w:val="002F66DD"/>
    <w:rsid w:val="002F6C3D"/>
    <w:rsid w:val="002F733D"/>
    <w:rsid w:val="003044C3"/>
    <w:rsid w:val="00305B48"/>
    <w:rsid w:val="00306A53"/>
    <w:rsid w:val="003109C7"/>
    <w:rsid w:val="0031112E"/>
    <w:rsid w:val="0031555F"/>
    <w:rsid w:val="00315DBE"/>
    <w:rsid w:val="003166F1"/>
    <w:rsid w:val="00317C0F"/>
    <w:rsid w:val="00317CCA"/>
    <w:rsid w:val="00320655"/>
    <w:rsid w:val="003215CD"/>
    <w:rsid w:val="00321BC2"/>
    <w:rsid w:val="0032322F"/>
    <w:rsid w:val="00323BEE"/>
    <w:rsid w:val="00324611"/>
    <w:rsid w:val="003267CF"/>
    <w:rsid w:val="00333540"/>
    <w:rsid w:val="00333F11"/>
    <w:rsid w:val="0033692C"/>
    <w:rsid w:val="00337843"/>
    <w:rsid w:val="00343AAA"/>
    <w:rsid w:val="00345E5C"/>
    <w:rsid w:val="0034683B"/>
    <w:rsid w:val="003474D0"/>
    <w:rsid w:val="003536B9"/>
    <w:rsid w:val="0035406E"/>
    <w:rsid w:val="00354F37"/>
    <w:rsid w:val="0035655E"/>
    <w:rsid w:val="00364D02"/>
    <w:rsid w:val="003704B8"/>
    <w:rsid w:val="003716E5"/>
    <w:rsid w:val="0037541B"/>
    <w:rsid w:val="00376E1E"/>
    <w:rsid w:val="00382513"/>
    <w:rsid w:val="003830A0"/>
    <w:rsid w:val="003837B6"/>
    <w:rsid w:val="00383B7C"/>
    <w:rsid w:val="00386E9A"/>
    <w:rsid w:val="00391288"/>
    <w:rsid w:val="00393B48"/>
    <w:rsid w:val="00397CF3"/>
    <w:rsid w:val="003A4B0B"/>
    <w:rsid w:val="003A5C8F"/>
    <w:rsid w:val="003A6437"/>
    <w:rsid w:val="003B0098"/>
    <w:rsid w:val="003B012D"/>
    <w:rsid w:val="003B0504"/>
    <w:rsid w:val="003B0C4B"/>
    <w:rsid w:val="003B5F84"/>
    <w:rsid w:val="003B67EC"/>
    <w:rsid w:val="003C15CB"/>
    <w:rsid w:val="003D003E"/>
    <w:rsid w:val="003D2864"/>
    <w:rsid w:val="003D6411"/>
    <w:rsid w:val="003D6958"/>
    <w:rsid w:val="003D6B2D"/>
    <w:rsid w:val="003E017C"/>
    <w:rsid w:val="003E1C5C"/>
    <w:rsid w:val="003E49DF"/>
    <w:rsid w:val="003E4F92"/>
    <w:rsid w:val="003E763C"/>
    <w:rsid w:val="003F1246"/>
    <w:rsid w:val="003F1D39"/>
    <w:rsid w:val="003F36C3"/>
    <w:rsid w:val="00400181"/>
    <w:rsid w:val="00402FA8"/>
    <w:rsid w:val="004055E1"/>
    <w:rsid w:val="00410322"/>
    <w:rsid w:val="00415286"/>
    <w:rsid w:val="0042063F"/>
    <w:rsid w:val="004216FC"/>
    <w:rsid w:val="004247F0"/>
    <w:rsid w:val="00430421"/>
    <w:rsid w:val="00435AFE"/>
    <w:rsid w:val="00436E0C"/>
    <w:rsid w:val="00445FBF"/>
    <w:rsid w:val="0045095E"/>
    <w:rsid w:val="004569EF"/>
    <w:rsid w:val="00456D60"/>
    <w:rsid w:val="00457DA3"/>
    <w:rsid w:val="004640A3"/>
    <w:rsid w:val="004641BB"/>
    <w:rsid w:val="00464606"/>
    <w:rsid w:val="00464C3F"/>
    <w:rsid w:val="00473B2F"/>
    <w:rsid w:val="00475927"/>
    <w:rsid w:val="00480929"/>
    <w:rsid w:val="004870DB"/>
    <w:rsid w:val="00492DF0"/>
    <w:rsid w:val="0049354D"/>
    <w:rsid w:val="004A21C8"/>
    <w:rsid w:val="004A2C71"/>
    <w:rsid w:val="004A7B95"/>
    <w:rsid w:val="004B3E5D"/>
    <w:rsid w:val="004B48FA"/>
    <w:rsid w:val="004B5793"/>
    <w:rsid w:val="004C3BE1"/>
    <w:rsid w:val="004D0D26"/>
    <w:rsid w:val="004D276F"/>
    <w:rsid w:val="004D29CD"/>
    <w:rsid w:val="004D2CB1"/>
    <w:rsid w:val="004D40E8"/>
    <w:rsid w:val="004D43B8"/>
    <w:rsid w:val="004D6BCD"/>
    <w:rsid w:val="004E63E1"/>
    <w:rsid w:val="004E707C"/>
    <w:rsid w:val="004E7284"/>
    <w:rsid w:val="004E7958"/>
    <w:rsid w:val="004F0C57"/>
    <w:rsid w:val="004F0FB0"/>
    <w:rsid w:val="004F44C1"/>
    <w:rsid w:val="004F5B4A"/>
    <w:rsid w:val="004F68D7"/>
    <w:rsid w:val="00511238"/>
    <w:rsid w:val="00511773"/>
    <w:rsid w:val="005124EA"/>
    <w:rsid w:val="00514768"/>
    <w:rsid w:val="00514F62"/>
    <w:rsid w:val="00515F17"/>
    <w:rsid w:val="0051698D"/>
    <w:rsid w:val="005172A7"/>
    <w:rsid w:val="00517B13"/>
    <w:rsid w:val="005204B7"/>
    <w:rsid w:val="00520CF7"/>
    <w:rsid w:val="00524722"/>
    <w:rsid w:val="00524B88"/>
    <w:rsid w:val="00525C54"/>
    <w:rsid w:val="00526149"/>
    <w:rsid w:val="00526B03"/>
    <w:rsid w:val="00526F2E"/>
    <w:rsid w:val="005273E2"/>
    <w:rsid w:val="00532313"/>
    <w:rsid w:val="00536B5B"/>
    <w:rsid w:val="00545002"/>
    <w:rsid w:val="0054751A"/>
    <w:rsid w:val="00547872"/>
    <w:rsid w:val="00550AA1"/>
    <w:rsid w:val="0055102C"/>
    <w:rsid w:val="00556571"/>
    <w:rsid w:val="00556B68"/>
    <w:rsid w:val="00562F52"/>
    <w:rsid w:val="00563025"/>
    <w:rsid w:val="00563FA3"/>
    <w:rsid w:val="005650BD"/>
    <w:rsid w:val="00565C2D"/>
    <w:rsid w:val="0056791F"/>
    <w:rsid w:val="005709B5"/>
    <w:rsid w:val="005731A8"/>
    <w:rsid w:val="00573569"/>
    <w:rsid w:val="00576BD0"/>
    <w:rsid w:val="00581079"/>
    <w:rsid w:val="005813EB"/>
    <w:rsid w:val="00584BD8"/>
    <w:rsid w:val="0058754B"/>
    <w:rsid w:val="00592280"/>
    <w:rsid w:val="005930C2"/>
    <w:rsid w:val="005A26B3"/>
    <w:rsid w:val="005A45D8"/>
    <w:rsid w:val="005A7F57"/>
    <w:rsid w:val="005B24A2"/>
    <w:rsid w:val="005B5EF3"/>
    <w:rsid w:val="005C0FCC"/>
    <w:rsid w:val="005C151B"/>
    <w:rsid w:val="005C49E8"/>
    <w:rsid w:val="005C6560"/>
    <w:rsid w:val="005C7F74"/>
    <w:rsid w:val="005E200A"/>
    <w:rsid w:val="005E76A7"/>
    <w:rsid w:val="005F262C"/>
    <w:rsid w:val="005F53F0"/>
    <w:rsid w:val="005F5499"/>
    <w:rsid w:val="005F6ED9"/>
    <w:rsid w:val="0060068B"/>
    <w:rsid w:val="006013CC"/>
    <w:rsid w:val="00601731"/>
    <w:rsid w:val="0060452A"/>
    <w:rsid w:val="006071C2"/>
    <w:rsid w:val="00610925"/>
    <w:rsid w:val="00615264"/>
    <w:rsid w:val="006178E8"/>
    <w:rsid w:val="00617BEA"/>
    <w:rsid w:val="00617E80"/>
    <w:rsid w:val="00621DB2"/>
    <w:rsid w:val="00621F41"/>
    <w:rsid w:val="00622EAA"/>
    <w:rsid w:val="00624DC5"/>
    <w:rsid w:val="00625352"/>
    <w:rsid w:val="00630DB2"/>
    <w:rsid w:val="00641AAD"/>
    <w:rsid w:val="00641C36"/>
    <w:rsid w:val="00642939"/>
    <w:rsid w:val="00644864"/>
    <w:rsid w:val="0065228E"/>
    <w:rsid w:val="006526DD"/>
    <w:rsid w:val="00653095"/>
    <w:rsid w:val="00654200"/>
    <w:rsid w:val="0065540D"/>
    <w:rsid w:val="0065553B"/>
    <w:rsid w:val="00655FFD"/>
    <w:rsid w:val="00656466"/>
    <w:rsid w:val="00662EAE"/>
    <w:rsid w:val="00662EB6"/>
    <w:rsid w:val="0066370A"/>
    <w:rsid w:val="00663B15"/>
    <w:rsid w:val="00670BC9"/>
    <w:rsid w:val="006728EB"/>
    <w:rsid w:val="00673565"/>
    <w:rsid w:val="006813F6"/>
    <w:rsid w:val="00685814"/>
    <w:rsid w:val="00685BBD"/>
    <w:rsid w:val="00687732"/>
    <w:rsid w:val="00693300"/>
    <w:rsid w:val="006A1107"/>
    <w:rsid w:val="006A278D"/>
    <w:rsid w:val="006A5D14"/>
    <w:rsid w:val="006B0031"/>
    <w:rsid w:val="006B295A"/>
    <w:rsid w:val="006B4895"/>
    <w:rsid w:val="006B4D1E"/>
    <w:rsid w:val="006B590B"/>
    <w:rsid w:val="006B6A9C"/>
    <w:rsid w:val="006C2A4B"/>
    <w:rsid w:val="006C3D06"/>
    <w:rsid w:val="006C6C51"/>
    <w:rsid w:val="006D3C78"/>
    <w:rsid w:val="006D4830"/>
    <w:rsid w:val="006D79F2"/>
    <w:rsid w:val="006E03F2"/>
    <w:rsid w:val="006E04C7"/>
    <w:rsid w:val="006E05E5"/>
    <w:rsid w:val="006E2458"/>
    <w:rsid w:val="006E4016"/>
    <w:rsid w:val="006E425F"/>
    <w:rsid w:val="006E68B3"/>
    <w:rsid w:val="006F0D5A"/>
    <w:rsid w:val="006F22A9"/>
    <w:rsid w:val="006F2A6B"/>
    <w:rsid w:val="006F4CD8"/>
    <w:rsid w:val="006F6158"/>
    <w:rsid w:val="006F667B"/>
    <w:rsid w:val="00704E72"/>
    <w:rsid w:val="00705C7B"/>
    <w:rsid w:val="00711D83"/>
    <w:rsid w:val="00712349"/>
    <w:rsid w:val="0071335B"/>
    <w:rsid w:val="0071390F"/>
    <w:rsid w:val="00714025"/>
    <w:rsid w:val="00721A5D"/>
    <w:rsid w:val="00722A60"/>
    <w:rsid w:val="00723676"/>
    <w:rsid w:val="00730CDC"/>
    <w:rsid w:val="00732608"/>
    <w:rsid w:val="00736BED"/>
    <w:rsid w:val="00737BD6"/>
    <w:rsid w:val="0074002A"/>
    <w:rsid w:val="00740B19"/>
    <w:rsid w:val="00741F79"/>
    <w:rsid w:val="00745D5C"/>
    <w:rsid w:val="00746690"/>
    <w:rsid w:val="007500C0"/>
    <w:rsid w:val="007503DB"/>
    <w:rsid w:val="0075207E"/>
    <w:rsid w:val="00752891"/>
    <w:rsid w:val="00756495"/>
    <w:rsid w:val="007601BA"/>
    <w:rsid w:val="00763377"/>
    <w:rsid w:val="0076623B"/>
    <w:rsid w:val="00770153"/>
    <w:rsid w:val="00770EEA"/>
    <w:rsid w:val="007714C9"/>
    <w:rsid w:val="0077440C"/>
    <w:rsid w:val="00774AA4"/>
    <w:rsid w:val="007767B2"/>
    <w:rsid w:val="00777C00"/>
    <w:rsid w:val="00782247"/>
    <w:rsid w:val="007837D4"/>
    <w:rsid w:val="007857CD"/>
    <w:rsid w:val="0079063B"/>
    <w:rsid w:val="0079228E"/>
    <w:rsid w:val="00792CBB"/>
    <w:rsid w:val="00794250"/>
    <w:rsid w:val="007957F3"/>
    <w:rsid w:val="0079670C"/>
    <w:rsid w:val="0079728C"/>
    <w:rsid w:val="007973B3"/>
    <w:rsid w:val="007A459F"/>
    <w:rsid w:val="007A66AD"/>
    <w:rsid w:val="007A7ED6"/>
    <w:rsid w:val="007B23E5"/>
    <w:rsid w:val="007B5BA0"/>
    <w:rsid w:val="007C094D"/>
    <w:rsid w:val="007C1FD8"/>
    <w:rsid w:val="007C3C54"/>
    <w:rsid w:val="007C4BD0"/>
    <w:rsid w:val="007C511E"/>
    <w:rsid w:val="007C7C73"/>
    <w:rsid w:val="007C7F0E"/>
    <w:rsid w:val="007D0EF8"/>
    <w:rsid w:val="007D3AE3"/>
    <w:rsid w:val="007D6F04"/>
    <w:rsid w:val="007D7FE5"/>
    <w:rsid w:val="007E35B3"/>
    <w:rsid w:val="007E58F2"/>
    <w:rsid w:val="007E5C6E"/>
    <w:rsid w:val="007E632D"/>
    <w:rsid w:val="007F2669"/>
    <w:rsid w:val="007F27E9"/>
    <w:rsid w:val="007F4492"/>
    <w:rsid w:val="007F494A"/>
    <w:rsid w:val="007F4D13"/>
    <w:rsid w:val="00801851"/>
    <w:rsid w:val="00805268"/>
    <w:rsid w:val="00806350"/>
    <w:rsid w:val="0081385F"/>
    <w:rsid w:val="00814A37"/>
    <w:rsid w:val="00815339"/>
    <w:rsid w:val="00817FCD"/>
    <w:rsid w:val="00820339"/>
    <w:rsid w:val="00820E4F"/>
    <w:rsid w:val="008239C9"/>
    <w:rsid w:val="00824572"/>
    <w:rsid w:val="00825D9E"/>
    <w:rsid w:val="0082611E"/>
    <w:rsid w:val="00830ECB"/>
    <w:rsid w:val="00831372"/>
    <w:rsid w:val="00832E92"/>
    <w:rsid w:val="00835A61"/>
    <w:rsid w:val="00835DC0"/>
    <w:rsid w:val="00842B7E"/>
    <w:rsid w:val="00844928"/>
    <w:rsid w:val="00845B90"/>
    <w:rsid w:val="0084697F"/>
    <w:rsid w:val="00847F51"/>
    <w:rsid w:val="008538CD"/>
    <w:rsid w:val="00854501"/>
    <w:rsid w:val="00855D27"/>
    <w:rsid w:val="00855E18"/>
    <w:rsid w:val="008567FB"/>
    <w:rsid w:val="008568BC"/>
    <w:rsid w:val="00857DB8"/>
    <w:rsid w:val="008625FF"/>
    <w:rsid w:val="00866901"/>
    <w:rsid w:val="008676D2"/>
    <w:rsid w:val="00872E04"/>
    <w:rsid w:val="008736D7"/>
    <w:rsid w:val="00880C6F"/>
    <w:rsid w:val="00882B5E"/>
    <w:rsid w:val="008852DF"/>
    <w:rsid w:val="00885BDE"/>
    <w:rsid w:val="00887FA7"/>
    <w:rsid w:val="00891612"/>
    <w:rsid w:val="008924D0"/>
    <w:rsid w:val="0089435A"/>
    <w:rsid w:val="008A21C9"/>
    <w:rsid w:val="008A304D"/>
    <w:rsid w:val="008A38A2"/>
    <w:rsid w:val="008A57B3"/>
    <w:rsid w:val="008A5B18"/>
    <w:rsid w:val="008A7994"/>
    <w:rsid w:val="008B081F"/>
    <w:rsid w:val="008B210E"/>
    <w:rsid w:val="008B213A"/>
    <w:rsid w:val="008B2A0D"/>
    <w:rsid w:val="008B2AE2"/>
    <w:rsid w:val="008C22E0"/>
    <w:rsid w:val="008C263B"/>
    <w:rsid w:val="008C38DD"/>
    <w:rsid w:val="008C56FF"/>
    <w:rsid w:val="008D181D"/>
    <w:rsid w:val="008D623A"/>
    <w:rsid w:val="008D63F1"/>
    <w:rsid w:val="008E364A"/>
    <w:rsid w:val="008E4744"/>
    <w:rsid w:val="008E4A46"/>
    <w:rsid w:val="008E5058"/>
    <w:rsid w:val="008F0651"/>
    <w:rsid w:val="008F12EA"/>
    <w:rsid w:val="008F1CAD"/>
    <w:rsid w:val="008F257F"/>
    <w:rsid w:val="008F4BF6"/>
    <w:rsid w:val="00901242"/>
    <w:rsid w:val="00902AA9"/>
    <w:rsid w:val="00902BA9"/>
    <w:rsid w:val="00904919"/>
    <w:rsid w:val="009072EA"/>
    <w:rsid w:val="00907AE3"/>
    <w:rsid w:val="009104C4"/>
    <w:rsid w:val="0091277F"/>
    <w:rsid w:val="00912CC6"/>
    <w:rsid w:val="009153B8"/>
    <w:rsid w:val="0091619F"/>
    <w:rsid w:val="0091654D"/>
    <w:rsid w:val="00917517"/>
    <w:rsid w:val="00920D84"/>
    <w:rsid w:val="00920F6D"/>
    <w:rsid w:val="009263EF"/>
    <w:rsid w:val="00927DD0"/>
    <w:rsid w:val="0093083E"/>
    <w:rsid w:val="0093198F"/>
    <w:rsid w:val="009342AD"/>
    <w:rsid w:val="009348E2"/>
    <w:rsid w:val="00935AF2"/>
    <w:rsid w:val="00936FFC"/>
    <w:rsid w:val="009379C5"/>
    <w:rsid w:val="00937FF6"/>
    <w:rsid w:val="009406AB"/>
    <w:rsid w:val="00943C75"/>
    <w:rsid w:val="00950302"/>
    <w:rsid w:val="00953C6A"/>
    <w:rsid w:val="00954B85"/>
    <w:rsid w:val="00955CA1"/>
    <w:rsid w:val="00955DE6"/>
    <w:rsid w:val="009565E2"/>
    <w:rsid w:val="009571D2"/>
    <w:rsid w:val="00963457"/>
    <w:rsid w:val="00963B08"/>
    <w:rsid w:val="009722E5"/>
    <w:rsid w:val="009742FE"/>
    <w:rsid w:val="00976BBF"/>
    <w:rsid w:val="00977041"/>
    <w:rsid w:val="00983969"/>
    <w:rsid w:val="0098621A"/>
    <w:rsid w:val="00986E88"/>
    <w:rsid w:val="00987709"/>
    <w:rsid w:val="00990FE4"/>
    <w:rsid w:val="0099366D"/>
    <w:rsid w:val="00993A68"/>
    <w:rsid w:val="00994B2F"/>
    <w:rsid w:val="00995310"/>
    <w:rsid w:val="009A0E19"/>
    <w:rsid w:val="009A55C5"/>
    <w:rsid w:val="009A6E00"/>
    <w:rsid w:val="009A7F37"/>
    <w:rsid w:val="009B32AD"/>
    <w:rsid w:val="009B3655"/>
    <w:rsid w:val="009B3E87"/>
    <w:rsid w:val="009B4739"/>
    <w:rsid w:val="009B4FF1"/>
    <w:rsid w:val="009C1374"/>
    <w:rsid w:val="009C1B2B"/>
    <w:rsid w:val="009C1F19"/>
    <w:rsid w:val="009C6033"/>
    <w:rsid w:val="009C65D5"/>
    <w:rsid w:val="009D52DB"/>
    <w:rsid w:val="009D555B"/>
    <w:rsid w:val="009E2E8C"/>
    <w:rsid w:val="009F282E"/>
    <w:rsid w:val="009F2A48"/>
    <w:rsid w:val="009F5185"/>
    <w:rsid w:val="009F6112"/>
    <w:rsid w:val="009F7A43"/>
    <w:rsid w:val="00A05443"/>
    <w:rsid w:val="00A06CA4"/>
    <w:rsid w:val="00A117F3"/>
    <w:rsid w:val="00A1465C"/>
    <w:rsid w:val="00A2149D"/>
    <w:rsid w:val="00A242E7"/>
    <w:rsid w:val="00A24600"/>
    <w:rsid w:val="00A27832"/>
    <w:rsid w:val="00A30EBC"/>
    <w:rsid w:val="00A30F95"/>
    <w:rsid w:val="00A330DA"/>
    <w:rsid w:val="00A35596"/>
    <w:rsid w:val="00A36897"/>
    <w:rsid w:val="00A40489"/>
    <w:rsid w:val="00A423BA"/>
    <w:rsid w:val="00A4266F"/>
    <w:rsid w:val="00A46D98"/>
    <w:rsid w:val="00A46E53"/>
    <w:rsid w:val="00A4724E"/>
    <w:rsid w:val="00A5118B"/>
    <w:rsid w:val="00A5233F"/>
    <w:rsid w:val="00A537FD"/>
    <w:rsid w:val="00A56728"/>
    <w:rsid w:val="00A57B83"/>
    <w:rsid w:val="00A63053"/>
    <w:rsid w:val="00A65A3D"/>
    <w:rsid w:val="00A67B34"/>
    <w:rsid w:val="00A7180C"/>
    <w:rsid w:val="00A84363"/>
    <w:rsid w:val="00A84C24"/>
    <w:rsid w:val="00A8755F"/>
    <w:rsid w:val="00A90246"/>
    <w:rsid w:val="00A90889"/>
    <w:rsid w:val="00A92AD5"/>
    <w:rsid w:val="00A931A0"/>
    <w:rsid w:val="00A94EB2"/>
    <w:rsid w:val="00A9529A"/>
    <w:rsid w:val="00AA0FA6"/>
    <w:rsid w:val="00AA439D"/>
    <w:rsid w:val="00AA44B4"/>
    <w:rsid w:val="00AA547C"/>
    <w:rsid w:val="00AA571C"/>
    <w:rsid w:val="00AB424B"/>
    <w:rsid w:val="00AB4E18"/>
    <w:rsid w:val="00AB6644"/>
    <w:rsid w:val="00AC2E7C"/>
    <w:rsid w:val="00AC3A0B"/>
    <w:rsid w:val="00AC4E1B"/>
    <w:rsid w:val="00AC5319"/>
    <w:rsid w:val="00AC5EE8"/>
    <w:rsid w:val="00AC6A22"/>
    <w:rsid w:val="00AD1918"/>
    <w:rsid w:val="00AD5F81"/>
    <w:rsid w:val="00AD6541"/>
    <w:rsid w:val="00AD67D5"/>
    <w:rsid w:val="00AD755A"/>
    <w:rsid w:val="00AE25A2"/>
    <w:rsid w:val="00AE3AD2"/>
    <w:rsid w:val="00AE4BEF"/>
    <w:rsid w:val="00AE505A"/>
    <w:rsid w:val="00AF03F8"/>
    <w:rsid w:val="00AF2C36"/>
    <w:rsid w:val="00AF4314"/>
    <w:rsid w:val="00AF699B"/>
    <w:rsid w:val="00B02079"/>
    <w:rsid w:val="00B03FE9"/>
    <w:rsid w:val="00B0420E"/>
    <w:rsid w:val="00B05010"/>
    <w:rsid w:val="00B06D58"/>
    <w:rsid w:val="00B073A2"/>
    <w:rsid w:val="00B101C9"/>
    <w:rsid w:val="00B147DF"/>
    <w:rsid w:val="00B15C11"/>
    <w:rsid w:val="00B16996"/>
    <w:rsid w:val="00B22889"/>
    <w:rsid w:val="00B23A5E"/>
    <w:rsid w:val="00B24AAD"/>
    <w:rsid w:val="00B27467"/>
    <w:rsid w:val="00B325B1"/>
    <w:rsid w:val="00B34F62"/>
    <w:rsid w:val="00B35E3B"/>
    <w:rsid w:val="00B36B74"/>
    <w:rsid w:val="00B378FD"/>
    <w:rsid w:val="00B43950"/>
    <w:rsid w:val="00B444FF"/>
    <w:rsid w:val="00B4509E"/>
    <w:rsid w:val="00B456EE"/>
    <w:rsid w:val="00B46570"/>
    <w:rsid w:val="00B51847"/>
    <w:rsid w:val="00B51BD0"/>
    <w:rsid w:val="00B54A28"/>
    <w:rsid w:val="00B55FD1"/>
    <w:rsid w:val="00B569F7"/>
    <w:rsid w:val="00B57C3D"/>
    <w:rsid w:val="00B602A0"/>
    <w:rsid w:val="00B60505"/>
    <w:rsid w:val="00B632FD"/>
    <w:rsid w:val="00B65B00"/>
    <w:rsid w:val="00B73050"/>
    <w:rsid w:val="00B76829"/>
    <w:rsid w:val="00B81B31"/>
    <w:rsid w:val="00B833FB"/>
    <w:rsid w:val="00B84076"/>
    <w:rsid w:val="00B864C7"/>
    <w:rsid w:val="00B86964"/>
    <w:rsid w:val="00B86AE0"/>
    <w:rsid w:val="00B96521"/>
    <w:rsid w:val="00B96C1B"/>
    <w:rsid w:val="00B9757A"/>
    <w:rsid w:val="00B977D7"/>
    <w:rsid w:val="00BA04B1"/>
    <w:rsid w:val="00BA40EC"/>
    <w:rsid w:val="00BA4DF8"/>
    <w:rsid w:val="00BA63BE"/>
    <w:rsid w:val="00BA668E"/>
    <w:rsid w:val="00BA7581"/>
    <w:rsid w:val="00BB109C"/>
    <w:rsid w:val="00BB2CA7"/>
    <w:rsid w:val="00BB3242"/>
    <w:rsid w:val="00BB3690"/>
    <w:rsid w:val="00BB4FE3"/>
    <w:rsid w:val="00BB501F"/>
    <w:rsid w:val="00BB6755"/>
    <w:rsid w:val="00BC0204"/>
    <w:rsid w:val="00BC3900"/>
    <w:rsid w:val="00BC4003"/>
    <w:rsid w:val="00BC4987"/>
    <w:rsid w:val="00BD09A6"/>
    <w:rsid w:val="00BD13A6"/>
    <w:rsid w:val="00BD3D5B"/>
    <w:rsid w:val="00BD52F4"/>
    <w:rsid w:val="00BD6B01"/>
    <w:rsid w:val="00BD6EB3"/>
    <w:rsid w:val="00BD75D2"/>
    <w:rsid w:val="00BD77E2"/>
    <w:rsid w:val="00BD783A"/>
    <w:rsid w:val="00BE4AFB"/>
    <w:rsid w:val="00BE4B1D"/>
    <w:rsid w:val="00BE628A"/>
    <w:rsid w:val="00BE72B9"/>
    <w:rsid w:val="00BE7C6D"/>
    <w:rsid w:val="00BE7FDC"/>
    <w:rsid w:val="00BF0BFF"/>
    <w:rsid w:val="00BF15ED"/>
    <w:rsid w:val="00BF1686"/>
    <w:rsid w:val="00BF23A4"/>
    <w:rsid w:val="00BF3436"/>
    <w:rsid w:val="00C041B4"/>
    <w:rsid w:val="00C06463"/>
    <w:rsid w:val="00C13AEF"/>
    <w:rsid w:val="00C17493"/>
    <w:rsid w:val="00C2019E"/>
    <w:rsid w:val="00C21969"/>
    <w:rsid w:val="00C22FFA"/>
    <w:rsid w:val="00C25344"/>
    <w:rsid w:val="00C2632B"/>
    <w:rsid w:val="00C27F2C"/>
    <w:rsid w:val="00C32F80"/>
    <w:rsid w:val="00C35720"/>
    <w:rsid w:val="00C35B49"/>
    <w:rsid w:val="00C36BE2"/>
    <w:rsid w:val="00C37A16"/>
    <w:rsid w:val="00C419B9"/>
    <w:rsid w:val="00C42A79"/>
    <w:rsid w:val="00C61708"/>
    <w:rsid w:val="00C6263E"/>
    <w:rsid w:val="00C629CC"/>
    <w:rsid w:val="00C6303A"/>
    <w:rsid w:val="00C66F59"/>
    <w:rsid w:val="00C678B4"/>
    <w:rsid w:val="00C70171"/>
    <w:rsid w:val="00C729FD"/>
    <w:rsid w:val="00C7619B"/>
    <w:rsid w:val="00C80FF8"/>
    <w:rsid w:val="00C83301"/>
    <w:rsid w:val="00C85590"/>
    <w:rsid w:val="00C86698"/>
    <w:rsid w:val="00C9053B"/>
    <w:rsid w:val="00C905C0"/>
    <w:rsid w:val="00C90890"/>
    <w:rsid w:val="00C91814"/>
    <w:rsid w:val="00C9181E"/>
    <w:rsid w:val="00C93B87"/>
    <w:rsid w:val="00C94070"/>
    <w:rsid w:val="00C97B2F"/>
    <w:rsid w:val="00CA2AE6"/>
    <w:rsid w:val="00CA3F97"/>
    <w:rsid w:val="00CA408F"/>
    <w:rsid w:val="00CA5249"/>
    <w:rsid w:val="00CA62E3"/>
    <w:rsid w:val="00CA7ED5"/>
    <w:rsid w:val="00CB22AD"/>
    <w:rsid w:val="00CB23D8"/>
    <w:rsid w:val="00CB25CC"/>
    <w:rsid w:val="00CB419E"/>
    <w:rsid w:val="00CC1CA2"/>
    <w:rsid w:val="00CC438A"/>
    <w:rsid w:val="00CC4649"/>
    <w:rsid w:val="00CC4E5D"/>
    <w:rsid w:val="00CD100C"/>
    <w:rsid w:val="00CD355D"/>
    <w:rsid w:val="00CD3817"/>
    <w:rsid w:val="00CD79B9"/>
    <w:rsid w:val="00CE616D"/>
    <w:rsid w:val="00CE73BA"/>
    <w:rsid w:val="00CF0086"/>
    <w:rsid w:val="00CF42A0"/>
    <w:rsid w:val="00CF6877"/>
    <w:rsid w:val="00D014F0"/>
    <w:rsid w:val="00D02908"/>
    <w:rsid w:val="00D05C70"/>
    <w:rsid w:val="00D06866"/>
    <w:rsid w:val="00D10893"/>
    <w:rsid w:val="00D12D57"/>
    <w:rsid w:val="00D13284"/>
    <w:rsid w:val="00D133E7"/>
    <w:rsid w:val="00D13752"/>
    <w:rsid w:val="00D138DD"/>
    <w:rsid w:val="00D1599E"/>
    <w:rsid w:val="00D22206"/>
    <w:rsid w:val="00D2293E"/>
    <w:rsid w:val="00D23239"/>
    <w:rsid w:val="00D23BDE"/>
    <w:rsid w:val="00D26305"/>
    <w:rsid w:val="00D3035B"/>
    <w:rsid w:val="00D316D4"/>
    <w:rsid w:val="00D3434C"/>
    <w:rsid w:val="00D37D19"/>
    <w:rsid w:val="00D41F34"/>
    <w:rsid w:val="00D4270F"/>
    <w:rsid w:val="00D42979"/>
    <w:rsid w:val="00D42EC4"/>
    <w:rsid w:val="00D45B48"/>
    <w:rsid w:val="00D54FB9"/>
    <w:rsid w:val="00D601A4"/>
    <w:rsid w:val="00D60C96"/>
    <w:rsid w:val="00D60CE2"/>
    <w:rsid w:val="00D63059"/>
    <w:rsid w:val="00D639A6"/>
    <w:rsid w:val="00D642EE"/>
    <w:rsid w:val="00D64857"/>
    <w:rsid w:val="00D657A8"/>
    <w:rsid w:val="00D706EA"/>
    <w:rsid w:val="00D73777"/>
    <w:rsid w:val="00D775D1"/>
    <w:rsid w:val="00D82DB5"/>
    <w:rsid w:val="00D830E5"/>
    <w:rsid w:val="00D83677"/>
    <w:rsid w:val="00D86B90"/>
    <w:rsid w:val="00D907F4"/>
    <w:rsid w:val="00D91F1C"/>
    <w:rsid w:val="00D96132"/>
    <w:rsid w:val="00D974FF"/>
    <w:rsid w:val="00DA0048"/>
    <w:rsid w:val="00DA0C45"/>
    <w:rsid w:val="00DA2711"/>
    <w:rsid w:val="00DB3934"/>
    <w:rsid w:val="00DB5D4D"/>
    <w:rsid w:val="00DB7CD8"/>
    <w:rsid w:val="00DC0590"/>
    <w:rsid w:val="00DC0C17"/>
    <w:rsid w:val="00DC0E23"/>
    <w:rsid w:val="00DC19EB"/>
    <w:rsid w:val="00DC272D"/>
    <w:rsid w:val="00DC29EB"/>
    <w:rsid w:val="00DC4DA9"/>
    <w:rsid w:val="00DC7049"/>
    <w:rsid w:val="00DD1413"/>
    <w:rsid w:val="00DD1A2F"/>
    <w:rsid w:val="00DD23BF"/>
    <w:rsid w:val="00DD26C9"/>
    <w:rsid w:val="00DD35BF"/>
    <w:rsid w:val="00DD45F4"/>
    <w:rsid w:val="00DD65EA"/>
    <w:rsid w:val="00DD6BD7"/>
    <w:rsid w:val="00DE6676"/>
    <w:rsid w:val="00DE7EEB"/>
    <w:rsid w:val="00DF2EFA"/>
    <w:rsid w:val="00DF521E"/>
    <w:rsid w:val="00E02E95"/>
    <w:rsid w:val="00E054A1"/>
    <w:rsid w:val="00E108B0"/>
    <w:rsid w:val="00E16B1D"/>
    <w:rsid w:val="00E177AF"/>
    <w:rsid w:val="00E307A2"/>
    <w:rsid w:val="00E310F8"/>
    <w:rsid w:val="00E3574D"/>
    <w:rsid w:val="00E36551"/>
    <w:rsid w:val="00E40692"/>
    <w:rsid w:val="00E412F9"/>
    <w:rsid w:val="00E42FE0"/>
    <w:rsid w:val="00E44974"/>
    <w:rsid w:val="00E464C8"/>
    <w:rsid w:val="00E5142E"/>
    <w:rsid w:val="00E52B02"/>
    <w:rsid w:val="00E54EE7"/>
    <w:rsid w:val="00E54F09"/>
    <w:rsid w:val="00E5635A"/>
    <w:rsid w:val="00E56993"/>
    <w:rsid w:val="00E57B86"/>
    <w:rsid w:val="00E60CCF"/>
    <w:rsid w:val="00E61E60"/>
    <w:rsid w:val="00E62534"/>
    <w:rsid w:val="00E659F1"/>
    <w:rsid w:val="00E70CDC"/>
    <w:rsid w:val="00E72827"/>
    <w:rsid w:val="00E76F5A"/>
    <w:rsid w:val="00E878CA"/>
    <w:rsid w:val="00E909CC"/>
    <w:rsid w:val="00E931DC"/>
    <w:rsid w:val="00E932BD"/>
    <w:rsid w:val="00E94AFD"/>
    <w:rsid w:val="00E951F0"/>
    <w:rsid w:val="00E95612"/>
    <w:rsid w:val="00E95793"/>
    <w:rsid w:val="00E96C09"/>
    <w:rsid w:val="00E97BCE"/>
    <w:rsid w:val="00EA0CA3"/>
    <w:rsid w:val="00EA601F"/>
    <w:rsid w:val="00EA6093"/>
    <w:rsid w:val="00EA6564"/>
    <w:rsid w:val="00EA7787"/>
    <w:rsid w:val="00EA7BF0"/>
    <w:rsid w:val="00EB2591"/>
    <w:rsid w:val="00EB7185"/>
    <w:rsid w:val="00EB7B0C"/>
    <w:rsid w:val="00EC3204"/>
    <w:rsid w:val="00EC36E0"/>
    <w:rsid w:val="00ED033B"/>
    <w:rsid w:val="00ED12CA"/>
    <w:rsid w:val="00ED14BD"/>
    <w:rsid w:val="00ED367C"/>
    <w:rsid w:val="00ED3A2E"/>
    <w:rsid w:val="00ED5E70"/>
    <w:rsid w:val="00EE304E"/>
    <w:rsid w:val="00EE3662"/>
    <w:rsid w:val="00EE7C82"/>
    <w:rsid w:val="00EF36AC"/>
    <w:rsid w:val="00F018B7"/>
    <w:rsid w:val="00F023FB"/>
    <w:rsid w:val="00F0650D"/>
    <w:rsid w:val="00F10FB3"/>
    <w:rsid w:val="00F14034"/>
    <w:rsid w:val="00F15D61"/>
    <w:rsid w:val="00F20289"/>
    <w:rsid w:val="00F31395"/>
    <w:rsid w:val="00F31D55"/>
    <w:rsid w:val="00F32368"/>
    <w:rsid w:val="00F34B3C"/>
    <w:rsid w:val="00F34E03"/>
    <w:rsid w:val="00F37062"/>
    <w:rsid w:val="00F379FE"/>
    <w:rsid w:val="00F37B19"/>
    <w:rsid w:val="00F40558"/>
    <w:rsid w:val="00F40601"/>
    <w:rsid w:val="00F46A22"/>
    <w:rsid w:val="00F50582"/>
    <w:rsid w:val="00F51B92"/>
    <w:rsid w:val="00F52316"/>
    <w:rsid w:val="00F5627D"/>
    <w:rsid w:val="00F61D04"/>
    <w:rsid w:val="00F65330"/>
    <w:rsid w:val="00F6624E"/>
    <w:rsid w:val="00F709D2"/>
    <w:rsid w:val="00F71630"/>
    <w:rsid w:val="00F738AE"/>
    <w:rsid w:val="00F773FA"/>
    <w:rsid w:val="00F77467"/>
    <w:rsid w:val="00F80C5B"/>
    <w:rsid w:val="00F816D6"/>
    <w:rsid w:val="00F81C34"/>
    <w:rsid w:val="00F8230C"/>
    <w:rsid w:val="00F831ED"/>
    <w:rsid w:val="00F87114"/>
    <w:rsid w:val="00F91603"/>
    <w:rsid w:val="00F9194E"/>
    <w:rsid w:val="00F94573"/>
    <w:rsid w:val="00F94827"/>
    <w:rsid w:val="00FA40C5"/>
    <w:rsid w:val="00FB18E4"/>
    <w:rsid w:val="00FB1BEF"/>
    <w:rsid w:val="00FB1E2C"/>
    <w:rsid w:val="00FB2BC2"/>
    <w:rsid w:val="00FB3374"/>
    <w:rsid w:val="00FB55E5"/>
    <w:rsid w:val="00FB69AB"/>
    <w:rsid w:val="00FB787E"/>
    <w:rsid w:val="00FB7C36"/>
    <w:rsid w:val="00FC0D29"/>
    <w:rsid w:val="00FC15CD"/>
    <w:rsid w:val="00FC37D2"/>
    <w:rsid w:val="00FC3E80"/>
    <w:rsid w:val="00FC4624"/>
    <w:rsid w:val="00FC78BC"/>
    <w:rsid w:val="00FC7A96"/>
    <w:rsid w:val="00FC7CC3"/>
    <w:rsid w:val="00FC7E35"/>
    <w:rsid w:val="00FD0A24"/>
    <w:rsid w:val="00FD4C4A"/>
    <w:rsid w:val="00FD76BB"/>
    <w:rsid w:val="00FE4D6C"/>
    <w:rsid w:val="00FE5454"/>
    <w:rsid w:val="00FE6BED"/>
    <w:rsid w:val="00FE6E56"/>
    <w:rsid w:val="00FE6F2A"/>
    <w:rsid w:val="00FE76E2"/>
    <w:rsid w:val="00FF08A7"/>
    <w:rsid w:val="00FF128B"/>
    <w:rsid w:val="00FF47E7"/>
    <w:rsid w:val="00FF6FEF"/>
    <w:rsid w:val="00FF757E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B8695-FC25-4B42-8783-93675052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C4987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C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bs.comu.edu.tr/Ders_Bilgileri.aspx?dno=244436&amp;bno=1531&amp;bot=20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76BF-C387-4406-8C0A-65E5A5F3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ILDIZ</dc:creator>
  <cp:lastModifiedBy>guby</cp:lastModifiedBy>
  <cp:revision>2</cp:revision>
  <cp:lastPrinted>2016-06-10T13:19:00Z</cp:lastPrinted>
  <dcterms:created xsi:type="dcterms:W3CDTF">2016-06-15T13:12:00Z</dcterms:created>
  <dcterms:modified xsi:type="dcterms:W3CDTF">2016-06-15T13:12:00Z</dcterms:modified>
</cp:coreProperties>
</file>